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2847" w14:textId="77777777" w:rsidR="0016440F" w:rsidRDefault="0016440F" w:rsidP="00CB3A2A">
      <w:p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38DD9F" w14:textId="77777777" w:rsidR="00CB3A2A" w:rsidRDefault="00CB3A2A" w:rsidP="005F0212">
      <w:pPr>
        <w:pStyle w:val="NormalWeb"/>
        <w:spacing w:before="60" w:beforeAutospacing="0" w:after="0" w:afterAutospacing="0"/>
        <w:ind w:firstLine="360"/>
        <w:jc w:val="both"/>
      </w:pPr>
      <w:proofErr w:type="spellStart"/>
      <w:r w:rsidRPr="00673960">
        <w:t>Meliasoft</w:t>
      </w:r>
      <w:proofErr w:type="spellEnd"/>
      <w:r w:rsidRPr="00673960">
        <w:t xml:space="preserve"> </w:t>
      </w:r>
      <w:proofErr w:type="spellStart"/>
      <w:r w:rsidRPr="00673960">
        <w:t>là</w:t>
      </w:r>
      <w:proofErr w:type="spellEnd"/>
      <w:r w:rsidRPr="00673960">
        <w:t xml:space="preserve"> </w:t>
      </w:r>
      <w:proofErr w:type="spellStart"/>
      <w:r w:rsidRPr="00673960">
        <w:t>Công</w:t>
      </w:r>
      <w:proofErr w:type="spellEnd"/>
      <w:r w:rsidRPr="00673960">
        <w:t xml:space="preserve"> ty </w:t>
      </w:r>
      <w:proofErr w:type="spellStart"/>
      <w:r w:rsidRPr="00673960">
        <w:t>chuyên</w:t>
      </w:r>
      <w:proofErr w:type="spellEnd"/>
      <w:r w:rsidRPr="00673960">
        <w:t xml:space="preserve"> </w:t>
      </w:r>
      <w:proofErr w:type="spellStart"/>
      <w:r w:rsidRPr="00673960">
        <w:t>về</w:t>
      </w:r>
      <w:proofErr w:type="spellEnd"/>
      <w:r w:rsidRPr="00673960">
        <w:t xml:space="preserve"> </w:t>
      </w:r>
      <w:proofErr w:type="spellStart"/>
      <w:r w:rsidRPr="00673960">
        <w:t>phần</w:t>
      </w:r>
      <w:proofErr w:type="spellEnd"/>
      <w:r w:rsidRPr="00673960">
        <w:t xml:space="preserve"> </w:t>
      </w:r>
      <w:proofErr w:type="spellStart"/>
      <w:r w:rsidRPr="00673960">
        <w:t>mềm</w:t>
      </w:r>
      <w:proofErr w:type="spellEnd"/>
      <w:r w:rsidRPr="00673960">
        <w:t xml:space="preserve"> </w:t>
      </w:r>
      <w:proofErr w:type="spellStart"/>
      <w:r w:rsidRPr="00673960">
        <w:t>Kế</w:t>
      </w:r>
      <w:proofErr w:type="spellEnd"/>
      <w:r w:rsidRPr="00673960">
        <w:t xml:space="preserve"> </w:t>
      </w:r>
      <w:proofErr w:type="spellStart"/>
      <w:r w:rsidRPr="00673960">
        <w:t>toán</w:t>
      </w:r>
      <w:proofErr w:type="spellEnd"/>
      <w:r w:rsidRPr="00673960">
        <w:t xml:space="preserve"> </w:t>
      </w:r>
      <w:proofErr w:type="spellStart"/>
      <w:r w:rsidRPr="00673960">
        <w:t>quản</w:t>
      </w:r>
      <w:proofErr w:type="spellEnd"/>
      <w:r w:rsidRPr="00673960">
        <w:t xml:space="preserve"> </w:t>
      </w:r>
      <w:proofErr w:type="spellStart"/>
      <w:r w:rsidRPr="00673960">
        <w:t>trị</w:t>
      </w:r>
      <w:proofErr w:type="spellEnd"/>
      <w:r w:rsidRPr="00673960"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 w:rsidRPr="00673960">
        <w:t>và</w:t>
      </w:r>
      <w:proofErr w:type="spellEnd"/>
      <w:r w:rsidRPr="00673960">
        <w:t xml:space="preserve"> </w:t>
      </w:r>
      <w:proofErr w:type="spellStart"/>
      <w:r w:rsidRPr="00673960">
        <w:t>định</w:t>
      </w:r>
      <w:proofErr w:type="spellEnd"/>
      <w:r w:rsidRPr="00673960">
        <w:t xml:space="preserve"> </w:t>
      </w:r>
      <w:proofErr w:type="spellStart"/>
      <w:r w:rsidRPr="00673960">
        <w:t>hướng</w:t>
      </w:r>
      <w:proofErr w:type="spellEnd"/>
      <w:r w:rsidRPr="00673960">
        <w:t xml:space="preserve"> </w:t>
      </w:r>
      <w:proofErr w:type="spellStart"/>
      <w:r w:rsidRPr="00673960">
        <w:t>lên</w:t>
      </w:r>
      <w:proofErr w:type="spellEnd"/>
      <w:r w:rsidRPr="00673960">
        <w:t xml:space="preserve"> ERP </w:t>
      </w:r>
      <w:proofErr w:type="spellStart"/>
      <w:r w:rsidRPr="00673960">
        <w:t>theo</w:t>
      </w:r>
      <w:proofErr w:type="spellEnd"/>
      <w:r w:rsidRPr="00673960">
        <w:t xml:space="preserve"> </w:t>
      </w:r>
      <w:proofErr w:type="spellStart"/>
      <w:r w:rsidRPr="00673960">
        <w:t>như</w:t>
      </w:r>
      <w:proofErr w:type="spellEnd"/>
      <w:r w:rsidRPr="00673960">
        <w:t xml:space="preserve"> ý </w:t>
      </w:r>
      <w:proofErr w:type="spellStart"/>
      <w:r w:rsidRPr="00673960">
        <w:t>nghĩa</w:t>
      </w:r>
      <w:proofErr w:type="spellEnd"/>
      <w:r w:rsidRPr="00673960">
        <w:t xml:space="preserve"> Slogan </w:t>
      </w:r>
      <w:proofErr w:type="spellStart"/>
      <w:r w:rsidRPr="00673960">
        <w:t>của</w:t>
      </w:r>
      <w:proofErr w:type="spellEnd"/>
      <w:r w:rsidRPr="00673960">
        <w:t xml:space="preserve"> </w:t>
      </w:r>
      <w:proofErr w:type="spellStart"/>
      <w:r w:rsidRPr="00673960">
        <w:t>Công</w:t>
      </w:r>
      <w:proofErr w:type="spellEnd"/>
      <w:r w:rsidRPr="00673960">
        <w:t xml:space="preserve"> ty: "ERP </w:t>
      </w:r>
      <w:proofErr w:type="spellStart"/>
      <w:r w:rsidRPr="00673960">
        <w:t>của</w:t>
      </w:r>
      <w:proofErr w:type="spellEnd"/>
      <w:r w:rsidRPr="00673960">
        <w:t xml:space="preserve"> </w:t>
      </w:r>
      <w:proofErr w:type="spellStart"/>
      <w:r w:rsidRPr="00673960">
        <w:t>người</w:t>
      </w:r>
      <w:proofErr w:type="spellEnd"/>
      <w:r w:rsidRPr="00673960">
        <w:t xml:space="preserve"> </w:t>
      </w:r>
      <w:proofErr w:type="spellStart"/>
      <w:r w:rsidRPr="00673960">
        <w:t>Việt</w:t>
      </w:r>
      <w:proofErr w:type="spellEnd"/>
      <w:r w:rsidRPr="00673960">
        <w:t>"</w:t>
      </w:r>
      <w:r>
        <w:t>.</w:t>
      </w:r>
    </w:p>
    <w:p w14:paraId="379AC094" w14:textId="77777777" w:rsidR="00CB3A2A" w:rsidRDefault="00CB3A2A" w:rsidP="005F0212">
      <w:pPr>
        <w:pStyle w:val="NormalWeb"/>
        <w:spacing w:before="60" w:beforeAutospacing="0" w:after="0" w:afterAutospacing="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eliasof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46DAC0DD" w14:textId="77777777" w:rsidR="008B012E" w:rsidRDefault="00AF6663" w:rsidP="005F0212">
      <w:pPr>
        <w:pStyle w:val="NormalWeb"/>
        <w:numPr>
          <w:ilvl w:val="0"/>
          <w:numId w:val="3"/>
        </w:numPr>
        <w:spacing w:before="60" w:beforeAutospacing="0" w:after="0" w:afterAutospacing="0"/>
        <w:jc w:val="both"/>
      </w:pPr>
      <w:r>
        <w:t>4</w:t>
      </w:r>
      <w:r w:rsidR="008B012E">
        <w:t xml:space="preserve"> </w:t>
      </w:r>
      <w:proofErr w:type="spellStart"/>
      <w:r w:rsidR="008B012E">
        <w:t>năm</w:t>
      </w:r>
      <w:proofErr w:type="spellEnd"/>
      <w:r w:rsidR="008B012E">
        <w:t xml:space="preserve"> </w:t>
      </w:r>
      <w:proofErr w:type="spellStart"/>
      <w:r w:rsidR="008B012E">
        <w:t>liền</w:t>
      </w:r>
      <w:proofErr w:type="spellEnd"/>
      <w:r w:rsidR="008B012E">
        <w:t xml:space="preserve"> </w:t>
      </w:r>
      <w:proofErr w:type="spellStart"/>
      <w:r w:rsidR="008B012E">
        <w:t>được</w:t>
      </w:r>
      <w:proofErr w:type="spellEnd"/>
      <w:r w:rsidR="008B012E">
        <w:t xml:space="preserve"> </w:t>
      </w:r>
      <w:proofErr w:type="spellStart"/>
      <w:r w:rsidR="008B012E">
        <w:t>trao</w:t>
      </w:r>
      <w:proofErr w:type="spellEnd"/>
      <w:r w:rsidR="008B012E">
        <w:t xml:space="preserve"> </w:t>
      </w:r>
      <w:proofErr w:type="spellStart"/>
      <w:r w:rsidR="008B012E">
        <w:t>tặng</w:t>
      </w:r>
      <w:proofErr w:type="spellEnd"/>
      <w:r w:rsidR="008B012E">
        <w:t xml:space="preserve"> </w:t>
      </w:r>
      <w:proofErr w:type="spellStart"/>
      <w:r w:rsidR="008B012E">
        <w:t>danh</w:t>
      </w:r>
      <w:proofErr w:type="spellEnd"/>
      <w:r w:rsidR="008B012E">
        <w:t xml:space="preserve"> </w:t>
      </w:r>
      <w:proofErr w:type="spellStart"/>
      <w:r w:rsidR="008B012E">
        <w:t>hiệu</w:t>
      </w:r>
      <w:proofErr w:type="spellEnd"/>
      <w:r w:rsidR="008B012E">
        <w:t xml:space="preserve"> Sao </w:t>
      </w:r>
      <w:proofErr w:type="spellStart"/>
      <w:r w:rsidR="008B012E">
        <w:t>Khuê</w:t>
      </w:r>
      <w:proofErr w:type="spellEnd"/>
      <w:r w:rsidR="008B012E">
        <w:t>.</w:t>
      </w:r>
    </w:p>
    <w:p w14:paraId="5125B99F" w14:textId="77777777" w:rsidR="008B012E" w:rsidRPr="00673960" w:rsidRDefault="008B012E" w:rsidP="005F0212">
      <w:pPr>
        <w:pStyle w:val="NormalWeb"/>
        <w:numPr>
          <w:ilvl w:val="0"/>
          <w:numId w:val="3"/>
        </w:numPr>
        <w:spacing w:before="60" w:beforeAutospacing="0" w:after="0" w:afterAutospacing="0"/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.0</w:t>
      </w:r>
      <w:r w:rsidRPr="00673960">
        <w:t xml:space="preserve">00 KH </w:t>
      </w:r>
      <w:proofErr w:type="spellStart"/>
      <w:r w:rsidRPr="00673960">
        <w:t>trên</w:t>
      </w:r>
      <w:proofErr w:type="spellEnd"/>
      <w:r w:rsidRPr="00673960">
        <w:t xml:space="preserve"> </w:t>
      </w:r>
      <w:proofErr w:type="spellStart"/>
      <w:r w:rsidRPr="00673960">
        <w:t>toàn</w:t>
      </w:r>
      <w:proofErr w:type="spellEnd"/>
      <w:r w:rsidRPr="00673960">
        <w:t xml:space="preserve"> </w:t>
      </w:r>
      <w:proofErr w:type="spellStart"/>
      <w:proofErr w:type="gramStart"/>
      <w:r w:rsidRPr="00673960">
        <w:t>quốc</w:t>
      </w:r>
      <w:proofErr w:type="spellEnd"/>
      <w:r w:rsidRPr="00673960">
        <w:t xml:space="preserve"> .</w:t>
      </w:r>
      <w:proofErr w:type="gramEnd"/>
      <w:r w:rsidRPr="00673960">
        <w:t xml:space="preserve"> </w:t>
      </w:r>
    </w:p>
    <w:p w14:paraId="2F4EF2B6" w14:textId="77777777" w:rsidR="006065F0" w:rsidRDefault="00CB3A2A" w:rsidP="0037270B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o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hu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ầu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hát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iển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ông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ty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đang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ần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uyển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ố</w:t>
      </w:r>
      <w:proofErr w:type="spellEnd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ị</w:t>
      </w:r>
      <w:proofErr w:type="spellEnd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í</w:t>
      </w:r>
      <w:proofErr w:type="spellEnd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u</w:t>
      </w:r>
      <w:proofErr w:type="spellEnd"/>
      <w:r w:rsidR="006065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02C203D1" w14:textId="77777777" w:rsidR="006065F0" w:rsidRDefault="00FC1771" w:rsidP="005F021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hâ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ê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inh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anh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05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gười</w:t>
      </w:r>
      <w:proofErr w:type="spellEnd"/>
    </w:p>
    <w:p w14:paraId="68191847" w14:textId="77777777" w:rsidR="005F0212" w:rsidRPr="00AF6663" w:rsidRDefault="005F0212" w:rsidP="005F0212">
      <w:pPr>
        <w:pStyle w:val="ListParagraph"/>
        <w:numPr>
          <w:ilvl w:val="0"/>
          <w:numId w:val="6"/>
        </w:numPr>
        <w:tabs>
          <w:tab w:val="left" w:pos="360"/>
        </w:tabs>
        <w:spacing w:before="80" w:after="0" w:line="240" w:lineRule="auto"/>
        <w:ind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>Mô</w:t>
      </w:r>
      <w:proofErr w:type="spellEnd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>tả</w:t>
      </w:r>
      <w:proofErr w:type="spellEnd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>công</w:t>
      </w:r>
      <w:proofErr w:type="spellEnd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>việc</w:t>
      </w:r>
      <w:proofErr w:type="spellEnd"/>
      <w:r w:rsidRPr="00AF6663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25C55435" w14:textId="77777777" w:rsidR="005F0212" w:rsidRPr="00337191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ìm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iếm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hai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há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>,</w:t>
      </w:r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</w:t>
      </w:r>
      <w:r w:rsidRPr="00337191">
        <w:rPr>
          <w:rFonts w:ascii="Times New Roman" w:hAnsi="Times New Roman"/>
          <w:sz w:val="24"/>
          <w:szCs w:val="24"/>
          <w:lang w:eastAsia="zh-CN"/>
        </w:rPr>
        <w:t>hăm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sóc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mở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rộng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hàng</w:t>
      </w:r>
      <w:proofErr w:type="spellEnd"/>
    </w:p>
    <w:p w14:paraId="1E3C3BC4" w14:textId="77777777" w:rsidR="005F0212" w:rsidRPr="00337191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Giao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dị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rực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iếp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hàng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giới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hiệu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SP, DV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phần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mềm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của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công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ty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cho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hàng</w:t>
      </w:r>
      <w:proofErr w:type="spellEnd"/>
    </w:p>
    <w:p w14:paraId="07CD7EC3" w14:textId="77777777" w:rsidR="005F0212" w:rsidRPr="00337191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Xây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dựng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quản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lý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mạng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lưới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quan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hê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̣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há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hàng</w:t>
      </w:r>
      <w:proofErr w:type="spellEnd"/>
    </w:p>
    <w:p w14:paraId="7184A6EC" w14:textId="77777777" w:rsidR="005F0212" w:rsidRPr="00337191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Phân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í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hị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rường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đối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hủ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cạn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ran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0904B2C2" w14:textId="77777777" w:rsidR="005F0212" w:rsidRPr="00337191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Tự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lập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ế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hoạc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>/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chiến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lược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kin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doanh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đề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xuất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lên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Ban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giám</w:t>
      </w:r>
      <w:proofErr w:type="spellEnd"/>
      <w:r w:rsidRPr="0033719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37191">
        <w:rPr>
          <w:rFonts w:ascii="Times New Roman" w:hAnsi="Times New Roman"/>
          <w:sz w:val="24"/>
          <w:szCs w:val="24"/>
          <w:lang w:eastAsia="zh-CN"/>
        </w:rPr>
        <w:t>đốc</w:t>
      </w:r>
      <w:proofErr w:type="spellEnd"/>
    </w:p>
    <w:p w14:paraId="144A7C3E" w14:textId="77777777" w:rsidR="005F0212" w:rsidRPr="008B012E" w:rsidRDefault="005F0212" w:rsidP="005F0212">
      <w:pPr>
        <w:numPr>
          <w:ilvl w:val="0"/>
          <w:numId w:val="6"/>
        </w:numPr>
        <w:tabs>
          <w:tab w:val="left" w:pos="360"/>
        </w:tabs>
        <w:spacing w:before="80" w:after="0" w:line="240" w:lineRule="auto"/>
        <w:ind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>Yêu</w:t>
      </w:r>
      <w:proofErr w:type="spellEnd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>cầu</w:t>
      </w:r>
      <w:proofErr w:type="spellEnd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>ứng</w:t>
      </w:r>
      <w:proofErr w:type="spellEnd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>viên</w:t>
      </w:r>
      <w:proofErr w:type="spellEnd"/>
      <w:r w:rsidRPr="008B012E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088D201B" w14:textId="77777777" w:rsidR="005F0212" w:rsidRPr="00E83949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ốt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ghiệp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Cao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đẳ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Đại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họ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chuyê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gà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Q</w:t>
      </w:r>
      <w:r>
        <w:rPr>
          <w:rFonts w:ascii="Times New Roman" w:hAnsi="Times New Roman"/>
          <w:sz w:val="24"/>
          <w:szCs w:val="24"/>
          <w:lang w:eastAsia="zh-CN"/>
        </w:rPr>
        <w:t>uả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rị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in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doa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Kế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oá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Tin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in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ế</w:t>
      </w:r>
      <w:proofErr w:type="spellEnd"/>
    </w:p>
    <w:p w14:paraId="29156D86" w14:textId="77777777" w:rsidR="005F0212" w:rsidRPr="00E83949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Biết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về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phầ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mềm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kế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oán</w:t>
      </w:r>
      <w:proofErr w:type="spellEnd"/>
    </w:p>
    <w:p w14:paraId="36176C9F" w14:textId="77777777" w:rsidR="005F0212" w:rsidRPr="00E83949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Đị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hướ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lâu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dài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ki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doa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phầ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mề</w:t>
      </w:r>
      <w:r>
        <w:rPr>
          <w:rFonts w:ascii="Times New Roman" w:hAnsi="Times New Roman"/>
          <w:sz w:val="24"/>
          <w:szCs w:val="24"/>
          <w:lang w:eastAsia="zh-CN"/>
        </w:rPr>
        <w:t>m</w:t>
      </w:r>
      <w:proofErr w:type="spellEnd"/>
    </w:p>
    <w:p w14:paraId="3BAED96B" w14:textId="77777777" w:rsidR="005F0212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Kỹ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ă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giao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iếp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ốt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ru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hự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i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hầ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rác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hiệm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cao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chịu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đượ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áp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lự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&amp;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cầu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iế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>.</w:t>
      </w:r>
    </w:p>
    <w:p w14:paraId="3DD7A68D" w14:textId="77777777" w:rsidR="005F0212" w:rsidRPr="00E83949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ă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độ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hanh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hẹn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, ham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họ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hỏi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>.</w:t>
      </w:r>
    </w:p>
    <w:p w14:paraId="151D5068" w14:textId="77777777" w:rsidR="005F0212" w:rsidRPr="00E83949" w:rsidRDefault="005F0212" w:rsidP="005F0212">
      <w:pPr>
        <w:numPr>
          <w:ilvl w:val="0"/>
          <w:numId w:val="1"/>
        </w:numPr>
        <w:tabs>
          <w:tab w:val="left" w:pos="360"/>
        </w:tabs>
        <w:spacing w:before="60" w:after="0" w:line="240" w:lineRule="auto"/>
        <w:ind w:hanging="90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Khả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ăng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làm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việ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độ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lập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làm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việc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nhóm</w:t>
      </w:r>
      <w:proofErr w:type="spellEnd"/>
      <w:r w:rsidRPr="00E8394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lang w:eastAsia="zh-CN"/>
        </w:rPr>
        <w:t>tốt</w:t>
      </w:r>
      <w:proofErr w:type="spellEnd"/>
    </w:p>
    <w:p w14:paraId="20A26FD0" w14:textId="77777777" w:rsidR="006065F0" w:rsidRDefault="00FC1771" w:rsidP="005F0212">
      <w:pPr>
        <w:pStyle w:val="ListParagraph"/>
        <w:numPr>
          <w:ilvl w:val="0"/>
          <w:numId w:val="8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hâ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ê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hòng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iể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hai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 03 Nam</w:t>
      </w:r>
    </w:p>
    <w:p w14:paraId="12A843B9" w14:textId="77777777" w:rsidR="005F0212" w:rsidRPr="005F0212" w:rsidRDefault="005F0212" w:rsidP="005F0212">
      <w:pPr>
        <w:pStyle w:val="ListParagraph"/>
        <w:numPr>
          <w:ilvl w:val="0"/>
          <w:numId w:val="7"/>
        </w:numPr>
        <w:tabs>
          <w:tab w:val="left" w:pos="360"/>
        </w:tabs>
        <w:spacing w:before="80" w:after="0" w:line="288" w:lineRule="auto"/>
        <w:ind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Mô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tả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công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việc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5C3ADCC8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</w:t>
      </w:r>
      <w:r w:rsidRPr="004E453E">
        <w:rPr>
          <w:rFonts w:ascii="Times New Roman" w:hAnsi="Times New Roman"/>
        </w:rPr>
        <w:t>hả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sá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yê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ầu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tư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ấ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ứ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dụ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ho</w:t>
      </w:r>
      <w:proofErr w:type="spellEnd"/>
      <w:r w:rsidRPr="004E45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</w:t>
      </w:r>
      <w:r w:rsidRPr="004E453E">
        <w:rPr>
          <w:rFonts w:ascii="Times New Roman" w:hAnsi="Times New Roman"/>
        </w:rPr>
        <w:t>.</w:t>
      </w:r>
    </w:p>
    <w:p w14:paraId="5934D6EC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r w:rsidRPr="004E453E">
        <w:rPr>
          <w:rFonts w:ascii="Times New Roman" w:hAnsi="Times New Roman"/>
        </w:rPr>
        <w:t xml:space="preserve">Customize </w:t>
      </w:r>
      <w:proofErr w:type="spellStart"/>
      <w:r w:rsidRPr="004E453E">
        <w:rPr>
          <w:rFonts w:ascii="Times New Roman" w:hAnsi="Times New Roman"/>
        </w:rPr>
        <w:t>phầ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mề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e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yê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ầ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h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àng</w:t>
      </w:r>
      <w:proofErr w:type="spellEnd"/>
      <w:r w:rsidRPr="004E453E">
        <w:rPr>
          <w:rFonts w:ascii="Times New Roman" w:hAnsi="Times New Roman"/>
        </w:rPr>
        <w:t>.</w:t>
      </w:r>
    </w:p>
    <w:p w14:paraId="5B25F5A6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Cài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đặt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đà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ạo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hỗ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rợ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h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à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sử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dụ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phầ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mềm</w:t>
      </w:r>
      <w:proofErr w:type="spellEnd"/>
      <w:r w:rsidRPr="004E453E">
        <w:rPr>
          <w:rFonts w:ascii="Times New Roman" w:hAnsi="Times New Roman"/>
        </w:rPr>
        <w:t>.</w:t>
      </w:r>
    </w:p>
    <w:p w14:paraId="5A4DB9F2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Trợ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giú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h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à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á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hiệ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ụ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ế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oán</w:t>
      </w:r>
      <w:proofErr w:type="spellEnd"/>
      <w:r w:rsidRPr="004E453E">
        <w:rPr>
          <w:rFonts w:ascii="Times New Roman" w:hAnsi="Times New Roman"/>
        </w:rPr>
        <w:t>.</w:t>
      </w:r>
    </w:p>
    <w:p w14:paraId="72E34E2E" w14:textId="77777777" w:rsidR="005F0212" w:rsidRPr="005F0212" w:rsidRDefault="005F0212" w:rsidP="005F0212">
      <w:pPr>
        <w:pStyle w:val="ListParagraph"/>
        <w:numPr>
          <w:ilvl w:val="0"/>
          <w:numId w:val="3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5F0212">
        <w:rPr>
          <w:rFonts w:ascii="Times New Roman" w:hAnsi="Times New Roman"/>
        </w:rPr>
        <w:t>Các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công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việc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khác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theo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sự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phân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công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của</w:t>
      </w:r>
      <w:proofErr w:type="spellEnd"/>
      <w:r w:rsidRPr="005F0212">
        <w:rPr>
          <w:rFonts w:ascii="Times New Roman" w:hAnsi="Times New Roman"/>
        </w:rPr>
        <w:t xml:space="preserve"> Ban </w:t>
      </w:r>
      <w:proofErr w:type="spellStart"/>
      <w:r w:rsidRPr="005F0212">
        <w:rPr>
          <w:rFonts w:ascii="Times New Roman" w:hAnsi="Times New Roman"/>
        </w:rPr>
        <w:t>giám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đốc</w:t>
      </w:r>
      <w:proofErr w:type="spellEnd"/>
      <w:r w:rsidRPr="005F0212">
        <w:rPr>
          <w:rFonts w:ascii="Times New Roman" w:hAnsi="Times New Roman"/>
        </w:rPr>
        <w:t>.</w:t>
      </w:r>
    </w:p>
    <w:p w14:paraId="153B2FAD" w14:textId="77777777" w:rsidR="005F0212" w:rsidRDefault="005F0212" w:rsidP="005F0212">
      <w:pPr>
        <w:pStyle w:val="ListParagraph"/>
        <w:numPr>
          <w:ilvl w:val="0"/>
          <w:numId w:val="7"/>
        </w:numPr>
        <w:tabs>
          <w:tab w:val="left" w:pos="360"/>
        </w:tabs>
        <w:spacing w:before="80" w:after="0" w:line="288" w:lineRule="auto"/>
        <w:ind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Yêu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cầu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ứng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viên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1AA0C828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Tố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hiệp</w:t>
      </w:r>
      <w:proofErr w:type="spellEnd"/>
      <w:r w:rsidRPr="004E453E">
        <w:rPr>
          <w:rFonts w:ascii="Times New Roman" w:hAnsi="Times New Roman"/>
        </w:rPr>
        <w:t xml:space="preserve"> Cao </w:t>
      </w:r>
      <w:proofErr w:type="spellStart"/>
      <w:r w:rsidRPr="004E453E">
        <w:rPr>
          <w:rFonts w:ascii="Times New Roman" w:hAnsi="Times New Roman"/>
        </w:rPr>
        <w:t>đẳng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Đại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ọc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chuyê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àn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ệ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ố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ông</w:t>
      </w:r>
      <w:proofErr w:type="spellEnd"/>
      <w:r w:rsidRPr="004E453E">
        <w:rPr>
          <w:rFonts w:ascii="Times New Roman" w:hAnsi="Times New Roman"/>
        </w:rPr>
        <w:t xml:space="preserve"> tin </w:t>
      </w:r>
      <w:proofErr w:type="spellStart"/>
      <w:r w:rsidRPr="004E453E">
        <w:rPr>
          <w:rFonts w:ascii="Times New Roman" w:hAnsi="Times New Roman"/>
        </w:rPr>
        <w:t>Kin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ế</w:t>
      </w:r>
      <w:proofErr w:type="spellEnd"/>
      <w:r w:rsidRPr="004E453E">
        <w:rPr>
          <w:rFonts w:ascii="Times New Roman" w:hAnsi="Times New Roman"/>
        </w:rPr>
        <w:t>.</w:t>
      </w:r>
    </w:p>
    <w:p w14:paraId="252B64E0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Biế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hiệ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ụ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ế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oán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là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iệ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ố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ới</w:t>
      </w:r>
      <w:proofErr w:type="spellEnd"/>
      <w:r w:rsidRPr="004E453E">
        <w:rPr>
          <w:rFonts w:ascii="Times New Roman" w:hAnsi="Times New Roman"/>
        </w:rPr>
        <w:t xml:space="preserve"> CSDL SQL Server, </w:t>
      </w:r>
      <w:proofErr w:type="spellStart"/>
      <w:r w:rsidRPr="004E453E">
        <w:rPr>
          <w:rFonts w:ascii="Times New Roman" w:hAnsi="Times New Roman"/>
        </w:rPr>
        <w:t>có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ỹ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ă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ậ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rình</w:t>
      </w:r>
      <w:proofErr w:type="spellEnd"/>
      <w:r w:rsidRPr="004E453E">
        <w:rPr>
          <w:rFonts w:ascii="Times New Roman" w:hAnsi="Times New Roman"/>
        </w:rPr>
        <w:t>.</w:t>
      </w:r>
    </w:p>
    <w:p w14:paraId="0CC99DA6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Kỹ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ă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gia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iế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ốt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tru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ực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tin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ầ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r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hiệ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ao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chị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đượ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á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ực</w:t>
      </w:r>
      <w:proofErr w:type="spellEnd"/>
      <w:r w:rsidRPr="004E453E">
        <w:rPr>
          <w:rFonts w:ascii="Times New Roman" w:hAnsi="Times New Roman"/>
        </w:rPr>
        <w:t xml:space="preserve"> &amp; </w:t>
      </w:r>
      <w:proofErr w:type="spellStart"/>
      <w:r w:rsidRPr="004E453E">
        <w:rPr>
          <w:rFonts w:ascii="Times New Roman" w:hAnsi="Times New Roman"/>
        </w:rPr>
        <w:t>cầ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iến</w:t>
      </w:r>
      <w:proofErr w:type="spellEnd"/>
      <w:r w:rsidRPr="004E453E">
        <w:rPr>
          <w:rFonts w:ascii="Times New Roman" w:hAnsi="Times New Roman"/>
        </w:rPr>
        <w:t>.</w:t>
      </w:r>
    </w:p>
    <w:p w14:paraId="2DB1AC97" w14:textId="77777777" w:rsidR="005F0212" w:rsidRPr="005F0212" w:rsidRDefault="005F0212" w:rsidP="005F0212">
      <w:pPr>
        <w:pStyle w:val="ListParagraph"/>
        <w:numPr>
          <w:ilvl w:val="0"/>
          <w:numId w:val="3"/>
        </w:numPr>
        <w:tabs>
          <w:tab w:val="left" w:pos="360"/>
        </w:tabs>
        <w:spacing w:before="80" w:after="0" w:line="288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4E453E">
        <w:rPr>
          <w:rFonts w:ascii="Times New Roman" w:hAnsi="Times New Roman"/>
        </w:rPr>
        <w:t>Khả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ă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à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iệ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độ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ậ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à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à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iệ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hó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ốt</w:t>
      </w:r>
      <w:proofErr w:type="spellEnd"/>
    </w:p>
    <w:p w14:paraId="1436FB0B" w14:textId="77777777" w:rsidR="00FC1771" w:rsidRDefault="00FC1771" w:rsidP="005F0212">
      <w:pPr>
        <w:pStyle w:val="ListParagraph"/>
        <w:numPr>
          <w:ilvl w:val="0"/>
          <w:numId w:val="8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hâ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ên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hòng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ảo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ành</w:t>
      </w:r>
      <w:proofErr w:type="spellEnd"/>
      <w:r w:rsidRPr="00FC17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 03 Nam</w:t>
      </w:r>
    </w:p>
    <w:p w14:paraId="1C4994D6" w14:textId="77777777" w:rsidR="005F0212" w:rsidRPr="005F0212" w:rsidRDefault="005F0212" w:rsidP="005F0212">
      <w:pPr>
        <w:pStyle w:val="ListParagraph"/>
        <w:numPr>
          <w:ilvl w:val="0"/>
          <w:numId w:val="9"/>
        </w:numPr>
        <w:tabs>
          <w:tab w:val="left" w:pos="360"/>
        </w:tabs>
        <w:spacing w:before="80" w:after="0" w:line="288" w:lineRule="auto"/>
        <w:ind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Mô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tả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công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việc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4DDFA64A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</w:t>
      </w:r>
      <w:r w:rsidRPr="004E453E">
        <w:rPr>
          <w:rFonts w:ascii="Times New Roman" w:hAnsi="Times New Roman"/>
        </w:rPr>
        <w:t>hả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sá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yê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ầu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tư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ấ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ứ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dụ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ho</w:t>
      </w:r>
      <w:proofErr w:type="spellEnd"/>
      <w:r w:rsidRPr="004E45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</w:t>
      </w:r>
      <w:r w:rsidRPr="004E453E">
        <w:rPr>
          <w:rFonts w:ascii="Times New Roman" w:hAnsi="Times New Roman"/>
        </w:rPr>
        <w:t>.</w:t>
      </w:r>
    </w:p>
    <w:p w14:paraId="17FB48D7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r w:rsidRPr="004E453E">
        <w:rPr>
          <w:rFonts w:ascii="Times New Roman" w:hAnsi="Times New Roman"/>
        </w:rPr>
        <w:t xml:space="preserve">Customize </w:t>
      </w:r>
      <w:proofErr w:type="spellStart"/>
      <w:r w:rsidRPr="004E453E">
        <w:rPr>
          <w:rFonts w:ascii="Times New Roman" w:hAnsi="Times New Roman"/>
        </w:rPr>
        <w:t>phầ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mề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e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yê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ầ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h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àng</w:t>
      </w:r>
      <w:proofErr w:type="spellEnd"/>
      <w:r w:rsidRPr="004E453E">
        <w:rPr>
          <w:rFonts w:ascii="Times New Roman" w:hAnsi="Times New Roman"/>
        </w:rPr>
        <w:t>.</w:t>
      </w:r>
    </w:p>
    <w:p w14:paraId="1E261F6C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Cài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đặt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đà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ạo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hỗ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rợ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h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à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sử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dụ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phầ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mềm</w:t>
      </w:r>
      <w:proofErr w:type="spellEnd"/>
      <w:r w:rsidRPr="004E453E">
        <w:rPr>
          <w:rFonts w:ascii="Times New Roman" w:hAnsi="Times New Roman"/>
        </w:rPr>
        <w:t>.</w:t>
      </w:r>
    </w:p>
    <w:p w14:paraId="3790385E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Trợ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giú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h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à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á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hiệ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ụ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ế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oán</w:t>
      </w:r>
      <w:proofErr w:type="spellEnd"/>
      <w:r w:rsidRPr="004E453E">
        <w:rPr>
          <w:rFonts w:ascii="Times New Roman" w:hAnsi="Times New Roman"/>
        </w:rPr>
        <w:t>.</w:t>
      </w:r>
    </w:p>
    <w:p w14:paraId="32CF4897" w14:textId="77777777" w:rsidR="005F0212" w:rsidRPr="005F0212" w:rsidRDefault="005F0212" w:rsidP="005F0212">
      <w:pPr>
        <w:pStyle w:val="ListParagraph"/>
        <w:numPr>
          <w:ilvl w:val="0"/>
          <w:numId w:val="3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5F0212">
        <w:rPr>
          <w:rFonts w:ascii="Times New Roman" w:hAnsi="Times New Roman"/>
        </w:rPr>
        <w:t>Các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công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việc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khác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theo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sự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phân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công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của</w:t>
      </w:r>
      <w:proofErr w:type="spellEnd"/>
      <w:r w:rsidRPr="005F0212">
        <w:rPr>
          <w:rFonts w:ascii="Times New Roman" w:hAnsi="Times New Roman"/>
        </w:rPr>
        <w:t xml:space="preserve"> Ban </w:t>
      </w:r>
      <w:proofErr w:type="spellStart"/>
      <w:r w:rsidRPr="005F0212">
        <w:rPr>
          <w:rFonts w:ascii="Times New Roman" w:hAnsi="Times New Roman"/>
        </w:rPr>
        <w:t>giám</w:t>
      </w:r>
      <w:proofErr w:type="spellEnd"/>
      <w:r w:rsidRPr="005F0212">
        <w:rPr>
          <w:rFonts w:ascii="Times New Roman" w:hAnsi="Times New Roman"/>
        </w:rPr>
        <w:t xml:space="preserve"> </w:t>
      </w:r>
      <w:proofErr w:type="spellStart"/>
      <w:r w:rsidRPr="005F0212">
        <w:rPr>
          <w:rFonts w:ascii="Times New Roman" w:hAnsi="Times New Roman"/>
        </w:rPr>
        <w:t>đốc</w:t>
      </w:r>
      <w:proofErr w:type="spellEnd"/>
      <w:r w:rsidRPr="005F0212">
        <w:rPr>
          <w:rFonts w:ascii="Times New Roman" w:hAnsi="Times New Roman"/>
        </w:rPr>
        <w:t>.</w:t>
      </w:r>
    </w:p>
    <w:p w14:paraId="5520858C" w14:textId="77777777" w:rsidR="005F0212" w:rsidRPr="005F0212" w:rsidRDefault="005F0212" w:rsidP="005F0212">
      <w:pPr>
        <w:pStyle w:val="ListParagraph"/>
        <w:numPr>
          <w:ilvl w:val="0"/>
          <w:numId w:val="9"/>
        </w:numPr>
        <w:tabs>
          <w:tab w:val="left" w:pos="360"/>
        </w:tabs>
        <w:spacing w:before="80" w:after="0" w:line="288" w:lineRule="auto"/>
        <w:ind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Yêu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cầu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ứng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viên</w:t>
      </w:r>
      <w:proofErr w:type="spellEnd"/>
      <w:r w:rsidRPr="005F0212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5BB02AA4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Tố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hiệp</w:t>
      </w:r>
      <w:proofErr w:type="spellEnd"/>
      <w:r w:rsidRPr="004E453E">
        <w:rPr>
          <w:rFonts w:ascii="Times New Roman" w:hAnsi="Times New Roman"/>
        </w:rPr>
        <w:t xml:space="preserve"> Cao </w:t>
      </w:r>
      <w:proofErr w:type="spellStart"/>
      <w:r w:rsidRPr="004E453E">
        <w:rPr>
          <w:rFonts w:ascii="Times New Roman" w:hAnsi="Times New Roman"/>
        </w:rPr>
        <w:t>đẳng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Đại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ọc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chuyê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àn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Hệ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ố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ông</w:t>
      </w:r>
      <w:proofErr w:type="spellEnd"/>
      <w:r w:rsidRPr="004E453E">
        <w:rPr>
          <w:rFonts w:ascii="Times New Roman" w:hAnsi="Times New Roman"/>
        </w:rPr>
        <w:t xml:space="preserve"> tin </w:t>
      </w:r>
      <w:proofErr w:type="spellStart"/>
      <w:r w:rsidRPr="004E453E">
        <w:rPr>
          <w:rFonts w:ascii="Times New Roman" w:hAnsi="Times New Roman"/>
        </w:rPr>
        <w:t>Kin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ế</w:t>
      </w:r>
      <w:proofErr w:type="spellEnd"/>
      <w:r w:rsidRPr="004E453E">
        <w:rPr>
          <w:rFonts w:ascii="Times New Roman" w:hAnsi="Times New Roman"/>
        </w:rPr>
        <w:t>.</w:t>
      </w:r>
    </w:p>
    <w:p w14:paraId="1060CD2B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Biế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ghiệ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ụ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ế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oán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là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iệ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ốt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ới</w:t>
      </w:r>
      <w:proofErr w:type="spellEnd"/>
      <w:r w:rsidRPr="004E453E">
        <w:rPr>
          <w:rFonts w:ascii="Times New Roman" w:hAnsi="Times New Roman"/>
        </w:rPr>
        <w:t xml:space="preserve"> CSDL SQL Server, </w:t>
      </w:r>
      <w:proofErr w:type="spellStart"/>
      <w:r w:rsidRPr="004E453E">
        <w:rPr>
          <w:rFonts w:ascii="Times New Roman" w:hAnsi="Times New Roman"/>
        </w:rPr>
        <w:t>có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kỹ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ă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ậ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rình</w:t>
      </w:r>
      <w:proofErr w:type="spellEnd"/>
      <w:r w:rsidRPr="004E453E">
        <w:rPr>
          <w:rFonts w:ascii="Times New Roman" w:hAnsi="Times New Roman"/>
        </w:rPr>
        <w:t>.</w:t>
      </w:r>
    </w:p>
    <w:p w14:paraId="6CAB9A33" w14:textId="77777777" w:rsidR="005F0212" w:rsidRPr="004E453E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4E453E">
        <w:rPr>
          <w:rFonts w:ascii="Times New Roman" w:hAnsi="Times New Roman"/>
        </w:rPr>
        <w:t>Kỹ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ă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giao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iế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ốt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tru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ực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tin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hần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rách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hiệ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cao</w:t>
      </w:r>
      <w:proofErr w:type="spellEnd"/>
      <w:r w:rsidRPr="004E453E">
        <w:rPr>
          <w:rFonts w:ascii="Times New Roman" w:hAnsi="Times New Roman"/>
        </w:rPr>
        <w:t xml:space="preserve">, </w:t>
      </w:r>
      <w:proofErr w:type="spellStart"/>
      <w:r w:rsidRPr="004E453E">
        <w:rPr>
          <w:rFonts w:ascii="Times New Roman" w:hAnsi="Times New Roman"/>
        </w:rPr>
        <w:t>chị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đượ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á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ực</w:t>
      </w:r>
      <w:proofErr w:type="spellEnd"/>
      <w:r w:rsidRPr="004E453E">
        <w:rPr>
          <w:rFonts w:ascii="Times New Roman" w:hAnsi="Times New Roman"/>
        </w:rPr>
        <w:t xml:space="preserve"> &amp; </w:t>
      </w:r>
      <w:proofErr w:type="spellStart"/>
      <w:r w:rsidRPr="004E453E">
        <w:rPr>
          <w:rFonts w:ascii="Times New Roman" w:hAnsi="Times New Roman"/>
        </w:rPr>
        <w:t>cầu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iến</w:t>
      </w:r>
      <w:proofErr w:type="spellEnd"/>
      <w:r w:rsidRPr="004E453E">
        <w:rPr>
          <w:rFonts w:ascii="Times New Roman" w:hAnsi="Times New Roman"/>
        </w:rPr>
        <w:t>.</w:t>
      </w:r>
    </w:p>
    <w:p w14:paraId="0E477D7B" w14:textId="77777777" w:rsidR="005F0212" w:rsidRPr="005F0212" w:rsidRDefault="005F0212" w:rsidP="005F0212">
      <w:pPr>
        <w:pStyle w:val="ListParagraph"/>
        <w:numPr>
          <w:ilvl w:val="0"/>
          <w:numId w:val="3"/>
        </w:numPr>
        <w:tabs>
          <w:tab w:val="left" w:pos="360"/>
        </w:tabs>
        <w:spacing w:before="80" w:after="0" w:line="288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4E453E">
        <w:rPr>
          <w:rFonts w:ascii="Times New Roman" w:hAnsi="Times New Roman"/>
        </w:rPr>
        <w:t>Khả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ăng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à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iệ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độ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ập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à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là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việc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nhóm</w:t>
      </w:r>
      <w:proofErr w:type="spellEnd"/>
      <w:r w:rsidRPr="004E453E">
        <w:rPr>
          <w:rFonts w:ascii="Times New Roman" w:hAnsi="Times New Roman"/>
        </w:rPr>
        <w:t xml:space="preserve"> </w:t>
      </w:r>
      <w:proofErr w:type="spellStart"/>
      <w:r w:rsidRPr="004E453E">
        <w:rPr>
          <w:rFonts w:ascii="Times New Roman" w:hAnsi="Times New Roman"/>
        </w:rPr>
        <w:t>tốt</w:t>
      </w:r>
      <w:proofErr w:type="spellEnd"/>
    </w:p>
    <w:p w14:paraId="67A5A156" w14:textId="77777777" w:rsidR="005F0212" w:rsidRPr="005F0212" w:rsidRDefault="005F0212" w:rsidP="005F0212">
      <w:p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82B4F49" w14:textId="77777777" w:rsidR="00FC1771" w:rsidRDefault="00FC1771" w:rsidP="005F0212">
      <w:pPr>
        <w:pStyle w:val="ListParagraph"/>
        <w:numPr>
          <w:ilvl w:val="0"/>
          <w:numId w:val="8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hân</w:t>
      </w:r>
      <w:proofErr w:type="spellEnd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ên</w:t>
      </w:r>
      <w:proofErr w:type="spellEnd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hát</w:t>
      </w:r>
      <w:proofErr w:type="spellEnd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iển</w:t>
      </w:r>
      <w:proofErr w:type="spellEnd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test </w:t>
      </w:r>
      <w:proofErr w:type="spellStart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ỗi</w:t>
      </w:r>
      <w:proofErr w:type="spellEnd"/>
      <w:r w:rsid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Tester)</w:t>
      </w:r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01 </w:t>
      </w:r>
      <w:proofErr w:type="spellStart"/>
      <w:r w:rsidRPr="005F02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gười</w:t>
      </w:r>
      <w:proofErr w:type="spellEnd"/>
    </w:p>
    <w:p w14:paraId="108D84B4" w14:textId="77777777" w:rsidR="0037270B" w:rsidRPr="0037270B" w:rsidRDefault="0037270B" w:rsidP="0037270B">
      <w:pPr>
        <w:pStyle w:val="ListParagraph"/>
        <w:numPr>
          <w:ilvl w:val="0"/>
          <w:numId w:val="10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2028B76C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iể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ử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á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í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nă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ẩ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hí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ro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uố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ò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ời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ẩ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(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ừ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hi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iế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ế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ế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a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hi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bả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rì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bả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hà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nâ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ấp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ẩ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>)</w:t>
      </w:r>
    </w:p>
    <w:p w14:paraId="55116F64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iế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ập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dữ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iệ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Demo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à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mộ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bộ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ố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iệ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ầy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ủ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ề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á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nghiệp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ụ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á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i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doa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nghiệp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bao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gồ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ả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dữ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iệ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ế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oá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nhâ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ự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-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iề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ươ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qu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ý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hác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  <w:shd w:val="clear" w:color="auto" w:fill="FFFFFF"/>
        </w:rPr>
        <w:t>hà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>,...</w:t>
      </w:r>
      <w:proofErr w:type="gramEnd"/>
    </w:p>
    <w:p w14:paraId="18EB4245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iế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ịc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b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iể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ử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h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á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dự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á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>/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ẩ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ặ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ù</w:t>
      </w:r>
      <w:proofErr w:type="spellEnd"/>
    </w:p>
    <w:p w14:paraId="145A1CF9" w14:textId="77777777" w:rsidR="005F0212" w:rsidRPr="005F0212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r w:rsidRPr="005F0212">
        <w:rPr>
          <w:color w:val="000000"/>
          <w:sz w:val="14"/>
          <w:szCs w:val="14"/>
          <w:shd w:val="clear" w:color="auto" w:fill="FFFFFF"/>
        </w:rPr>
        <w:t> 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Sử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dụng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ooltest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để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đưa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dữ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liệu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vào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phần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mềm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kiểm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hử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hiệu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suất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sản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phẩm</w:t>
      </w:r>
      <w:proofErr w:type="spellEnd"/>
    </w:p>
    <w:p w14:paraId="60163002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iể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ử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hươ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rì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dữ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iệ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ự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ế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ừ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hác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hà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a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hi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ẩ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ã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hoà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ành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riể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hai</w:t>
      </w:r>
      <w:proofErr w:type="spellEnd"/>
    </w:p>
    <w:p w14:paraId="4E3C955E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iếp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nhậ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ả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hồi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iể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oá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iệ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sửa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ỗi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ả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bả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phầ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mềm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ạ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hấ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ượng</w:t>
      </w:r>
      <w:proofErr w:type="spellEnd"/>
    </w:p>
    <w:p w14:paraId="053B0C6C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ổ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ế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lập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bá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á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á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kết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quả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test.</w:t>
      </w:r>
    </w:p>
    <w:p w14:paraId="45583379" w14:textId="77777777" w:rsidR="005F0212" w:rsidRPr="00AF5E68" w:rsidRDefault="005F0212" w:rsidP="005F0212">
      <w:pPr>
        <w:pStyle w:val="ListParagraph"/>
        <w:numPr>
          <w:ilvl w:val="0"/>
          <w:numId w:val="3"/>
        </w:numPr>
        <w:tabs>
          <w:tab w:val="left" w:pos="162"/>
        </w:tabs>
        <w:spacing w:after="0" w:line="264" w:lineRule="auto"/>
        <w:jc w:val="both"/>
        <w:rPr>
          <w:rFonts w:ascii="Times New Roman" w:hAnsi="Times New Roman"/>
        </w:rPr>
      </w:pP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ự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hiệ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á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ô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việ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heo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đú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tiêu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huẩn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công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ty.</w:t>
      </w:r>
    </w:p>
    <w:p w14:paraId="63BB7130" w14:textId="77777777" w:rsidR="005F0212" w:rsidRPr="0037270B" w:rsidRDefault="005F0212" w:rsidP="005F0212">
      <w:pPr>
        <w:pStyle w:val="ListParagraph"/>
        <w:numPr>
          <w:ilvl w:val="0"/>
          <w:numId w:val="3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Báo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cáo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hàng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ngày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hàng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uần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cho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Ban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lãnh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đạo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về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công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việc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hực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hiện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rong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uần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lập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kế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hoạch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tuần</w:t>
      </w:r>
      <w:proofErr w:type="spellEnd"/>
      <w:r w:rsidRPr="005F0212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5F0212">
        <w:rPr>
          <w:rFonts w:ascii="Palatino Linotype" w:hAnsi="Palatino Linotype"/>
          <w:color w:val="000000"/>
          <w:shd w:val="clear" w:color="auto" w:fill="FFFFFF"/>
        </w:rPr>
        <w:t>sau</w:t>
      </w:r>
      <w:proofErr w:type="spellEnd"/>
    </w:p>
    <w:p w14:paraId="28F21C2D" w14:textId="77777777" w:rsidR="0037270B" w:rsidRDefault="0037270B" w:rsidP="0037270B">
      <w:pPr>
        <w:pStyle w:val="ListParagraph"/>
        <w:numPr>
          <w:ilvl w:val="0"/>
          <w:numId w:val="10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6B2FA6BD" w14:textId="77777777" w:rsidR="0037270B" w:rsidRPr="0037270B" w:rsidRDefault="0037270B" w:rsidP="0037270B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37270B">
        <w:rPr>
          <w:rFonts w:ascii="Times New Roman" w:hAnsi="Times New Roman"/>
        </w:rPr>
        <w:t>Tốt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ghiệp</w:t>
      </w:r>
      <w:proofErr w:type="spellEnd"/>
      <w:r w:rsidRPr="0037270B">
        <w:rPr>
          <w:rFonts w:ascii="Times New Roman" w:hAnsi="Times New Roman"/>
        </w:rPr>
        <w:t xml:space="preserve"> Cao </w:t>
      </w:r>
      <w:proofErr w:type="spellStart"/>
      <w:r w:rsidRPr="0037270B">
        <w:rPr>
          <w:rFonts w:ascii="Times New Roman" w:hAnsi="Times New Roman"/>
        </w:rPr>
        <w:t>đẳng</w:t>
      </w:r>
      <w:proofErr w:type="spellEnd"/>
      <w:r w:rsidRPr="0037270B">
        <w:rPr>
          <w:rFonts w:ascii="Times New Roman" w:hAnsi="Times New Roman"/>
        </w:rPr>
        <w:t xml:space="preserve">, </w:t>
      </w:r>
      <w:proofErr w:type="spellStart"/>
      <w:r w:rsidRPr="0037270B">
        <w:rPr>
          <w:rFonts w:ascii="Times New Roman" w:hAnsi="Times New Roman"/>
        </w:rPr>
        <w:t>Đại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học</w:t>
      </w:r>
      <w:proofErr w:type="spellEnd"/>
      <w:r w:rsidRPr="0037270B">
        <w:rPr>
          <w:rFonts w:ascii="Times New Roman" w:hAnsi="Times New Roman"/>
        </w:rPr>
        <w:t xml:space="preserve">, </w:t>
      </w:r>
      <w:proofErr w:type="spellStart"/>
      <w:r w:rsidRPr="0037270B">
        <w:rPr>
          <w:rFonts w:ascii="Times New Roman" w:hAnsi="Times New Roman"/>
        </w:rPr>
        <w:t>chuyên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gành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Hệ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hống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hông</w:t>
      </w:r>
      <w:proofErr w:type="spellEnd"/>
      <w:r w:rsidRPr="0037270B">
        <w:rPr>
          <w:rFonts w:ascii="Times New Roman" w:hAnsi="Times New Roman"/>
        </w:rPr>
        <w:t xml:space="preserve"> tin </w:t>
      </w:r>
      <w:proofErr w:type="spellStart"/>
      <w:r w:rsidRPr="0037270B">
        <w:rPr>
          <w:rFonts w:ascii="Times New Roman" w:hAnsi="Times New Roman"/>
        </w:rPr>
        <w:t>Kinh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ế</w:t>
      </w:r>
      <w:proofErr w:type="spellEnd"/>
      <w:r w:rsidRPr="0037270B">
        <w:rPr>
          <w:rFonts w:ascii="Times New Roman" w:hAnsi="Times New Roman"/>
        </w:rPr>
        <w:t>.</w:t>
      </w:r>
    </w:p>
    <w:p w14:paraId="1E1C89F0" w14:textId="77777777" w:rsidR="0037270B" w:rsidRPr="0037270B" w:rsidRDefault="0037270B" w:rsidP="0037270B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37270B">
        <w:rPr>
          <w:rFonts w:ascii="Times New Roman" w:hAnsi="Times New Roman"/>
        </w:rPr>
        <w:t>Biết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ghiệp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vụ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kế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oán</w:t>
      </w:r>
      <w:proofErr w:type="spellEnd"/>
      <w:r w:rsidRPr="0037270B">
        <w:rPr>
          <w:rFonts w:ascii="Times New Roman" w:hAnsi="Times New Roman"/>
        </w:rPr>
        <w:t xml:space="preserve">, </w:t>
      </w:r>
      <w:proofErr w:type="spellStart"/>
      <w:r w:rsidRPr="0037270B">
        <w:rPr>
          <w:rFonts w:ascii="Times New Roman" w:hAnsi="Times New Roman"/>
        </w:rPr>
        <w:t>làm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việc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ốt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với</w:t>
      </w:r>
      <w:proofErr w:type="spellEnd"/>
      <w:r w:rsidRPr="0037270B">
        <w:rPr>
          <w:rFonts w:ascii="Times New Roman" w:hAnsi="Times New Roman"/>
        </w:rPr>
        <w:t xml:space="preserve"> CSDL SQL Server, </w:t>
      </w:r>
      <w:proofErr w:type="spellStart"/>
      <w:r w:rsidRPr="0037270B">
        <w:rPr>
          <w:rFonts w:ascii="Times New Roman" w:hAnsi="Times New Roman"/>
        </w:rPr>
        <w:t>có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kỹ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ăng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lập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rình</w:t>
      </w:r>
      <w:proofErr w:type="spellEnd"/>
      <w:r w:rsidRPr="0037270B">
        <w:rPr>
          <w:rFonts w:ascii="Times New Roman" w:hAnsi="Times New Roman"/>
        </w:rPr>
        <w:t>.</w:t>
      </w:r>
    </w:p>
    <w:p w14:paraId="47E4779B" w14:textId="77777777" w:rsidR="0037270B" w:rsidRPr="0037270B" w:rsidRDefault="0037270B" w:rsidP="0037270B">
      <w:pPr>
        <w:pStyle w:val="ListParagraph"/>
        <w:numPr>
          <w:ilvl w:val="0"/>
          <w:numId w:val="3"/>
        </w:numPr>
        <w:tabs>
          <w:tab w:val="left" w:pos="162"/>
        </w:tabs>
        <w:spacing w:before="40" w:after="0" w:line="264" w:lineRule="auto"/>
        <w:jc w:val="both"/>
        <w:rPr>
          <w:rFonts w:ascii="Times New Roman" w:hAnsi="Times New Roman"/>
        </w:rPr>
      </w:pPr>
      <w:proofErr w:type="spellStart"/>
      <w:r w:rsidRPr="0037270B">
        <w:rPr>
          <w:rFonts w:ascii="Times New Roman" w:hAnsi="Times New Roman"/>
        </w:rPr>
        <w:t>Kỹ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ăng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giao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iếp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ốt</w:t>
      </w:r>
      <w:proofErr w:type="spellEnd"/>
      <w:r w:rsidRPr="0037270B">
        <w:rPr>
          <w:rFonts w:ascii="Times New Roman" w:hAnsi="Times New Roman"/>
        </w:rPr>
        <w:t xml:space="preserve">, </w:t>
      </w:r>
      <w:proofErr w:type="spellStart"/>
      <w:r w:rsidRPr="0037270B">
        <w:rPr>
          <w:rFonts w:ascii="Times New Roman" w:hAnsi="Times New Roman"/>
        </w:rPr>
        <w:t>trung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hực</w:t>
      </w:r>
      <w:proofErr w:type="spellEnd"/>
      <w:r w:rsidRPr="0037270B">
        <w:rPr>
          <w:rFonts w:ascii="Times New Roman" w:hAnsi="Times New Roman"/>
        </w:rPr>
        <w:t xml:space="preserve">, </w:t>
      </w:r>
      <w:proofErr w:type="spellStart"/>
      <w:r w:rsidRPr="0037270B">
        <w:rPr>
          <w:rFonts w:ascii="Times New Roman" w:hAnsi="Times New Roman"/>
        </w:rPr>
        <w:t>tinh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hần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rách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hiệm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cao</w:t>
      </w:r>
      <w:proofErr w:type="spellEnd"/>
      <w:r w:rsidRPr="0037270B">
        <w:rPr>
          <w:rFonts w:ascii="Times New Roman" w:hAnsi="Times New Roman"/>
        </w:rPr>
        <w:t xml:space="preserve">, </w:t>
      </w:r>
      <w:proofErr w:type="spellStart"/>
      <w:r w:rsidRPr="0037270B">
        <w:rPr>
          <w:rFonts w:ascii="Times New Roman" w:hAnsi="Times New Roman"/>
        </w:rPr>
        <w:t>chịu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được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áp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lực</w:t>
      </w:r>
      <w:proofErr w:type="spellEnd"/>
      <w:r w:rsidRPr="0037270B">
        <w:rPr>
          <w:rFonts w:ascii="Times New Roman" w:hAnsi="Times New Roman"/>
        </w:rPr>
        <w:t xml:space="preserve"> &amp; </w:t>
      </w:r>
      <w:proofErr w:type="spellStart"/>
      <w:r w:rsidRPr="0037270B">
        <w:rPr>
          <w:rFonts w:ascii="Times New Roman" w:hAnsi="Times New Roman"/>
        </w:rPr>
        <w:t>cầu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iến</w:t>
      </w:r>
      <w:proofErr w:type="spellEnd"/>
      <w:r w:rsidRPr="0037270B">
        <w:rPr>
          <w:rFonts w:ascii="Times New Roman" w:hAnsi="Times New Roman"/>
        </w:rPr>
        <w:t>.</w:t>
      </w:r>
    </w:p>
    <w:p w14:paraId="22CD50B9" w14:textId="77777777" w:rsidR="0037270B" w:rsidRPr="0037270B" w:rsidRDefault="0037270B" w:rsidP="0037270B">
      <w:pPr>
        <w:pStyle w:val="ListParagraph"/>
        <w:numPr>
          <w:ilvl w:val="0"/>
          <w:numId w:val="3"/>
        </w:num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spellStart"/>
      <w:r w:rsidRPr="0037270B">
        <w:rPr>
          <w:rFonts w:ascii="Times New Roman" w:hAnsi="Times New Roman"/>
        </w:rPr>
        <w:t>Khả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ăng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làm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việc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độc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lập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và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làm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việc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nhóm</w:t>
      </w:r>
      <w:proofErr w:type="spellEnd"/>
      <w:r w:rsidRPr="0037270B">
        <w:rPr>
          <w:rFonts w:ascii="Times New Roman" w:hAnsi="Times New Roman"/>
        </w:rPr>
        <w:t xml:space="preserve"> </w:t>
      </w:r>
      <w:proofErr w:type="spellStart"/>
      <w:r w:rsidRPr="0037270B">
        <w:rPr>
          <w:rFonts w:ascii="Times New Roman" w:hAnsi="Times New Roman"/>
        </w:rPr>
        <w:t>tốt</w:t>
      </w:r>
      <w:proofErr w:type="spellEnd"/>
    </w:p>
    <w:p w14:paraId="399E93C3" w14:textId="77777777" w:rsidR="005F0212" w:rsidRPr="005F0212" w:rsidRDefault="005F0212" w:rsidP="005F0212">
      <w:p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3976F6B" w14:textId="77777777" w:rsidR="00FC1771" w:rsidRPr="00FC1771" w:rsidRDefault="00FC1771" w:rsidP="00FC1771">
      <w:pPr>
        <w:shd w:val="clear" w:color="auto" w:fill="FFFFFF"/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Theo file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đính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èm</w:t>
      </w:r>
      <w:proofErr w:type="spellEnd"/>
    </w:p>
    <w:p w14:paraId="339A0B9A" w14:textId="77777777" w:rsidR="00FC1771" w:rsidRPr="00E83949" w:rsidRDefault="00FC1771" w:rsidP="00FC1771">
      <w:pPr>
        <w:tabs>
          <w:tab w:val="left" w:pos="360"/>
        </w:tabs>
        <w:spacing w:before="6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ình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hức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uyể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iếp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E8394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37BBE179" w14:textId="77777777" w:rsidR="00FC1771" w:rsidRPr="00E83949" w:rsidRDefault="00FC1771" w:rsidP="00FC1771">
      <w:pPr>
        <w:tabs>
          <w:tab w:val="left" w:pos="360"/>
        </w:tabs>
        <w:spacing w:before="60" w:after="0" w:line="264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</w:t>
      </w:r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ên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ệ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ộp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ồ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ơ</w:t>
      </w:r>
      <w:proofErr w:type="spellEnd"/>
      <w:r w:rsidRPr="00E839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3DC5A038" w14:textId="77777777" w:rsidR="00FC1771" w:rsidRPr="00E83949" w:rsidRDefault="00FC1771" w:rsidP="00FC1771">
      <w:pPr>
        <w:shd w:val="clear" w:color="auto" w:fill="FFFFFF"/>
        <w:tabs>
          <w:tab w:val="left" w:pos="360"/>
        </w:tabs>
        <w:spacing w:before="60"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rs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à</w:t>
      </w:r>
      <w:proofErr w:type="spellEnd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òng</w:t>
      </w:r>
      <w:proofErr w:type="spellEnd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ành</w:t>
      </w:r>
      <w:proofErr w:type="spellEnd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ính</w:t>
      </w:r>
      <w:proofErr w:type="spellEnd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ổng</w:t>
      </w:r>
      <w:proofErr w:type="spellEnd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ợp</w:t>
      </w:r>
      <w:proofErr w:type="spellEnd"/>
    </w:p>
    <w:p w14:paraId="61A06633" w14:textId="77777777" w:rsidR="00FC1771" w:rsidRPr="00E83949" w:rsidRDefault="00FC1771" w:rsidP="00FC1771">
      <w:pPr>
        <w:shd w:val="clear" w:color="auto" w:fill="FFFFFF"/>
        <w:tabs>
          <w:tab w:val="left" w:pos="360"/>
        </w:tabs>
        <w:spacing w:before="60" w:after="0" w:line="264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ầng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7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ò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nhà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ntraco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Ng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92</w:t>
      </w:r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Trần</w:t>
      </w:r>
      <w:proofErr w:type="spell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Thái</w:t>
      </w:r>
      <w:proofErr w:type="spell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Tông</w:t>
      </w:r>
      <w:proofErr w:type="spell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Cầu</w:t>
      </w:r>
      <w:proofErr w:type="spell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Giấy</w:t>
      </w:r>
      <w:proofErr w:type="spell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, 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Hà</w:t>
      </w:r>
      <w:proofErr w:type="spell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Nội</w:t>
      </w:r>
      <w:proofErr w:type="spellEnd"/>
    </w:p>
    <w:p w14:paraId="617D94E8" w14:textId="77777777" w:rsidR="00FC1771" w:rsidRPr="00E83949" w:rsidRDefault="00FC1771" w:rsidP="00FC1771">
      <w:pPr>
        <w:shd w:val="clear" w:color="auto" w:fill="FFFFFF"/>
        <w:spacing w:before="60" w:after="0" w:line="264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83949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Pr="00E839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83949">
        <w:rPr>
          <w:rFonts w:ascii="Times New Roman" w:eastAsia="Times New Roman" w:hAnsi="Times New Roman"/>
          <w:sz w:val="24"/>
          <w:szCs w:val="24"/>
        </w:rPr>
        <w:t>thoại</w:t>
      </w:r>
      <w:proofErr w:type="spellEnd"/>
      <w:proofErr w:type="gramStart"/>
      <w:r w:rsidRPr="00E8394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8394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83949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E83949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4) </w:t>
      </w:r>
      <w:r>
        <w:rPr>
          <w:rFonts w:ascii="Times New Roman" w:hAnsi="Times New Roman"/>
          <w:sz w:val="24"/>
          <w:szCs w:val="24"/>
          <w:shd w:val="clear" w:color="auto" w:fill="FFFFFF"/>
        </w:rPr>
        <w:t>32636555/ 0987 487 685</w:t>
      </w:r>
    </w:p>
    <w:p w14:paraId="3D865037" w14:textId="24DF35B7" w:rsidR="00AE56C7" w:rsidRPr="00EF3CDE" w:rsidRDefault="00FC1771" w:rsidP="00EF3CDE">
      <w:pPr>
        <w:shd w:val="clear" w:color="auto" w:fill="FFFFFF"/>
        <w:spacing w:before="60" w:after="0" w:line="264" w:lineRule="auto"/>
        <w:jc w:val="both"/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</w:pPr>
      <w:r w:rsidRPr="00E83949">
        <w:rPr>
          <w:rFonts w:ascii="Times New Roman" w:hAnsi="Times New Roman"/>
          <w:sz w:val="24"/>
          <w:szCs w:val="24"/>
          <w:shd w:val="clear" w:color="auto" w:fill="FFFFFF"/>
        </w:rPr>
        <w:t xml:space="preserve">Email: </w:t>
      </w:r>
      <w:hyperlink r:id="rId8" w:history="1">
        <w:r w:rsidRPr="007D2BD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ant@meliasoft.com</w:t>
        </w:r>
      </w:hyperlink>
      <w:bookmarkStart w:id="0" w:name="_GoBack"/>
      <w:bookmarkEnd w:id="0"/>
    </w:p>
    <w:sectPr w:rsidR="00AE56C7" w:rsidRPr="00EF3CDE" w:rsidSect="005F0212">
      <w:headerReference w:type="default" r:id="rId9"/>
      <w:pgSz w:w="12240" w:h="15840"/>
      <w:pgMar w:top="1170" w:right="360" w:bottom="270" w:left="44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3745" w14:textId="77777777" w:rsidR="00AB1BBD" w:rsidRDefault="00AB1BBD" w:rsidP="00205CBC">
      <w:pPr>
        <w:spacing w:after="0" w:line="240" w:lineRule="auto"/>
      </w:pPr>
      <w:r>
        <w:separator/>
      </w:r>
    </w:p>
  </w:endnote>
  <w:endnote w:type="continuationSeparator" w:id="0">
    <w:p w14:paraId="0A53BFAE" w14:textId="77777777" w:rsidR="00AB1BBD" w:rsidRDefault="00AB1BBD" w:rsidP="0020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5EB2" w14:textId="77777777" w:rsidR="00AB1BBD" w:rsidRDefault="00AB1BBD" w:rsidP="00205CBC">
      <w:pPr>
        <w:spacing w:after="0" w:line="240" w:lineRule="auto"/>
      </w:pPr>
      <w:r>
        <w:separator/>
      </w:r>
    </w:p>
  </w:footnote>
  <w:footnote w:type="continuationSeparator" w:id="0">
    <w:p w14:paraId="00D5D670" w14:textId="77777777" w:rsidR="00AB1BBD" w:rsidRDefault="00AB1BBD" w:rsidP="0020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20" w:type="dxa"/>
      <w:tblInd w:w="1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6570"/>
    </w:tblGrid>
    <w:tr w:rsidR="00205CBC" w14:paraId="0F4A2D77" w14:textId="77777777" w:rsidTr="00CB3A2A">
      <w:trPr>
        <w:trHeight w:val="720"/>
      </w:trPr>
      <w:tc>
        <w:tcPr>
          <w:tcW w:w="3150" w:type="dxa"/>
        </w:tcPr>
        <w:p w14:paraId="5421526D" w14:textId="77777777" w:rsidR="00205CBC" w:rsidRDefault="00205CBC" w:rsidP="00205CBC">
          <w:pPr>
            <w:pStyle w:val="Header"/>
            <w:ind w:left="810" w:hanging="810"/>
          </w:pPr>
          <w:r>
            <w:rPr>
              <w:noProof/>
            </w:rPr>
            <w:drawing>
              <wp:inline distT="0" distB="0" distL="0" distR="0" wp14:anchorId="6895B571" wp14:editId="525EA34A">
                <wp:extent cx="1838325" cy="438150"/>
                <wp:effectExtent l="19050" t="0" r="0" b="0"/>
                <wp:docPr id="1" name="Picture 1" descr="MeliasoftLogo_233x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liasoftLogo_233x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D640640" w14:textId="77777777" w:rsidR="00205CBC" w:rsidRPr="00205CBC" w:rsidRDefault="00205CBC" w:rsidP="00205CBC">
          <w:pPr>
            <w:pStyle w:val="Header"/>
            <w:spacing w:before="60"/>
            <w:jc w:val="center"/>
            <w:rPr>
              <w:rFonts w:ascii="Times New Roman" w:hAnsi="Times New Roman"/>
              <w:sz w:val="20"/>
              <w:szCs w:val="20"/>
            </w:rPr>
          </w:pPr>
          <w:r w:rsidRPr="00205CBC">
            <w:rPr>
              <w:rFonts w:ascii="Times New Roman" w:hAnsi="Times New Roman"/>
              <w:sz w:val="20"/>
              <w:szCs w:val="20"/>
            </w:rPr>
            <w:t>CÔNG TY CP PHẦN MỀM MELIASOFT</w:t>
          </w:r>
        </w:p>
        <w:p w14:paraId="2150993F" w14:textId="77777777" w:rsidR="00205CBC" w:rsidRPr="00205CBC" w:rsidRDefault="00205CBC" w:rsidP="00205CBC">
          <w:pPr>
            <w:pStyle w:val="Header"/>
            <w:spacing w:before="60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205CBC">
            <w:rPr>
              <w:rFonts w:ascii="Times New Roman" w:hAnsi="Times New Roman"/>
              <w:sz w:val="20"/>
              <w:szCs w:val="20"/>
            </w:rPr>
            <w:t>Địa</w:t>
          </w:r>
          <w:proofErr w:type="spellEnd"/>
          <w:r w:rsidRPr="00205CB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205CBC">
            <w:rPr>
              <w:rFonts w:ascii="Times New Roman" w:hAnsi="Times New Roman"/>
              <w:sz w:val="20"/>
              <w:szCs w:val="20"/>
            </w:rPr>
            <w:t>chỉ</w:t>
          </w:r>
          <w:proofErr w:type="spellEnd"/>
          <w:r w:rsidRPr="00205CBC">
            <w:rPr>
              <w:rFonts w:ascii="Times New Roman" w:hAnsi="Times New Roman"/>
              <w:sz w:val="20"/>
              <w:szCs w:val="20"/>
            </w:rPr>
            <w:t xml:space="preserve">: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Tầng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7,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tòa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nhà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Intracom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,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Ngõ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72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Trần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Thái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Tông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,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cầu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Giấy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,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Hà</w:t>
          </w:r>
          <w:proofErr w:type="spellEnd"/>
          <w:r w:rsidR="0016440F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="0016440F">
            <w:rPr>
              <w:rFonts w:ascii="Times New Roman" w:hAnsi="Times New Roman"/>
              <w:sz w:val="20"/>
              <w:szCs w:val="20"/>
            </w:rPr>
            <w:t>Nội</w:t>
          </w:r>
          <w:proofErr w:type="spellEnd"/>
        </w:p>
        <w:p w14:paraId="2C13D11E" w14:textId="77777777" w:rsidR="00205CBC" w:rsidRDefault="00205CBC" w:rsidP="0016440F">
          <w:pPr>
            <w:pStyle w:val="Header"/>
            <w:spacing w:before="60"/>
            <w:jc w:val="center"/>
          </w:pPr>
          <w:r w:rsidRPr="00205CBC">
            <w:rPr>
              <w:rFonts w:ascii="Times New Roman" w:hAnsi="Times New Roman"/>
              <w:sz w:val="20"/>
              <w:szCs w:val="20"/>
            </w:rPr>
            <w:t>Tel: 0</w:t>
          </w:r>
          <w:r w:rsidR="0016440F">
            <w:rPr>
              <w:rFonts w:ascii="Times New Roman" w:hAnsi="Times New Roman"/>
              <w:sz w:val="20"/>
              <w:szCs w:val="20"/>
            </w:rPr>
            <w:t>2</w:t>
          </w:r>
          <w:r w:rsidRPr="00205CBC">
            <w:rPr>
              <w:rFonts w:ascii="Times New Roman" w:hAnsi="Times New Roman"/>
              <w:sz w:val="20"/>
              <w:szCs w:val="20"/>
            </w:rPr>
            <w:t>4.</w:t>
          </w:r>
          <w:r w:rsidR="0016440F">
            <w:rPr>
              <w:rFonts w:ascii="Times New Roman" w:hAnsi="Times New Roman"/>
              <w:sz w:val="20"/>
              <w:szCs w:val="20"/>
            </w:rPr>
            <w:t>32636555</w:t>
          </w:r>
          <w:r w:rsidRPr="00205CBC">
            <w:rPr>
              <w:rFonts w:ascii="Times New Roman" w:hAnsi="Times New Roman"/>
              <w:sz w:val="20"/>
              <w:szCs w:val="20"/>
            </w:rPr>
            <w:t xml:space="preserve">                 Web: www.meliasoft.com</w:t>
          </w:r>
          <w:r w:rsidR="0016440F">
            <w:rPr>
              <w:rFonts w:ascii="Times New Roman" w:hAnsi="Times New Roman"/>
              <w:sz w:val="20"/>
              <w:szCs w:val="20"/>
            </w:rPr>
            <w:t>.vn</w:t>
          </w:r>
        </w:p>
      </w:tc>
    </w:tr>
  </w:tbl>
  <w:p w14:paraId="2BBEDF3C" w14:textId="77777777" w:rsidR="00205CBC" w:rsidRDefault="00205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0DE"/>
    <w:multiLevelType w:val="hybridMultilevel"/>
    <w:tmpl w:val="F78C3DF2"/>
    <w:lvl w:ilvl="0" w:tplc="A46A1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8F3"/>
    <w:multiLevelType w:val="hybridMultilevel"/>
    <w:tmpl w:val="6E30808C"/>
    <w:lvl w:ilvl="0" w:tplc="D496F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284"/>
    <w:multiLevelType w:val="hybridMultilevel"/>
    <w:tmpl w:val="F42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561"/>
    <w:multiLevelType w:val="hybridMultilevel"/>
    <w:tmpl w:val="7BFAB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85228"/>
    <w:multiLevelType w:val="hybridMultilevel"/>
    <w:tmpl w:val="D5360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F0143"/>
    <w:multiLevelType w:val="hybridMultilevel"/>
    <w:tmpl w:val="80B074B2"/>
    <w:lvl w:ilvl="0" w:tplc="2956348E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D7B22"/>
    <w:multiLevelType w:val="hybridMultilevel"/>
    <w:tmpl w:val="9E84BABE"/>
    <w:lvl w:ilvl="0" w:tplc="27A2E3B2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Times New Roman" w:hAnsi="Times New Roman" w:cs="Times New Roman" w:hint="default"/>
      </w:rPr>
    </w:lvl>
    <w:lvl w:ilvl="3" w:tplc="042A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Times New Roman" w:hAnsi="Times New Roman" w:cs="Times New Roman" w:hint="default"/>
      </w:rPr>
    </w:lvl>
    <w:lvl w:ilvl="4" w:tplc="042A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Times New Roman" w:hAnsi="Times New Roman" w:cs="Times New Roman" w:hint="default"/>
      </w:rPr>
    </w:lvl>
    <w:lvl w:ilvl="6" w:tplc="042A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Times New Roman" w:hAnsi="Times New Roman" w:cs="Times New Roman" w:hint="default"/>
      </w:rPr>
    </w:lvl>
    <w:lvl w:ilvl="7" w:tplc="042A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2331471"/>
    <w:multiLevelType w:val="hybridMultilevel"/>
    <w:tmpl w:val="F31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B101E"/>
    <w:multiLevelType w:val="hybridMultilevel"/>
    <w:tmpl w:val="817CDBE8"/>
    <w:lvl w:ilvl="0" w:tplc="C936A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C6752"/>
    <w:multiLevelType w:val="hybridMultilevel"/>
    <w:tmpl w:val="832A8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87"/>
    <w:rsid w:val="00022250"/>
    <w:rsid w:val="000279FF"/>
    <w:rsid w:val="00035B9A"/>
    <w:rsid w:val="00036787"/>
    <w:rsid w:val="00037D79"/>
    <w:rsid w:val="00041A0A"/>
    <w:rsid w:val="00042BB6"/>
    <w:rsid w:val="00045B25"/>
    <w:rsid w:val="00050DFB"/>
    <w:rsid w:val="000657B5"/>
    <w:rsid w:val="00066A02"/>
    <w:rsid w:val="00071B28"/>
    <w:rsid w:val="00074505"/>
    <w:rsid w:val="00074580"/>
    <w:rsid w:val="00081B7F"/>
    <w:rsid w:val="00082A1C"/>
    <w:rsid w:val="0008493A"/>
    <w:rsid w:val="000932E8"/>
    <w:rsid w:val="00093E36"/>
    <w:rsid w:val="00093FA9"/>
    <w:rsid w:val="00095CC2"/>
    <w:rsid w:val="000A0FB6"/>
    <w:rsid w:val="000A5165"/>
    <w:rsid w:val="000B5260"/>
    <w:rsid w:val="000D1532"/>
    <w:rsid w:val="000E28C6"/>
    <w:rsid w:val="0011206C"/>
    <w:rsid w:val="00114590"/>
    <w:rsid w:val="00116A54"/>
    <w:rsid w:val="00116FD9"/>
    <w:rsid w:val="001177CF"/>
    <w:rsid w:val="001212B7"/>
    <w:rsid w:val="00132D5E"/>
    <w:rsid w:val="00140329"/>
    <w:rsid w:val="00143A3D"/>
    <w:rsid w:val="00143EA4"/>
    <w:rsid w:val="0016440F"/>
    <w:rsid w:val="00167A77"/>
    <w:rsid w:val="00170194"/>
    <w:rsid w:val="00184A54"/>
    <w:rsid w:val="001955A2"/>
    <w:rsid w:val="001A6102"/>
    <w:rsid w:val="001B68ED"/>
    <w:rsid w:val="001C39A0"/>
    <w:rsid w:val="001D1A7A"/>
    <w:rsid w:val="001D2280"/>
    <w:rsid w:val="001E1405"/>
    <w:rsid w:val="001F29D9"/>
    <w:rsid w:val="001F328A"/>
    <w:rsid w:val="001F624E"/>
    <w:rsid w:val="00205CBC"/>
    <w:rsid w:val="0022047E"/>
    <w:rsid w:val="00225CA3"/>
    <w:rsid w:val="00232533"/>
    <w:rsid w:val="00246EB9"/>
    <w:rsid w:val="00250FFD"/>
    <w:rsid w:val="00253849"/>
    <w:rsid w:val="002551F2"/>
    <w:rsid w:val="00265ABF"/>
    <w:rsid w:val="00267E49"/>
    <w:rsid w:val="00273C7A"/>
    <w:rsid w:val="00282A66"/>
    <w:rsid w:val="00283286"/>
    <w:rsid w:val="002847E5"/>
    <w:rsid w:val="00290801"/>
    <w:rsid w:val="00291C0C"/>
    <w:rsid w:val="002A68A1"/>
    <w:rsid w:val="002C25CB"/>
    <w:rsid w:val="002D188C"/>
    <w:rsid w:val="002D2080"/>
    <w:rsid w:val="002E2EC5"/>
    <w:rsid w:val="002E483F"/>
    <w:rsid w:val="00317206"/>
    <w:rsid w:val="0032378B"/>
    <w:rsid w:val="00325068"/>
    <w:rsid w:val="003251CA"/>
    <w:rsid w:val="00350A86"/>
    <w:rsid w:val="00352510"/>
    <w:rsid w:val="00360D4D"/>
    <w:rsid w:val="00371EED"/>
    <w:rsid w:val="0037270B"/>
    <w:rsid w:val="00383FFD"/>
    <w:rsid w:val="00393D35"/>
    <w:rsid w:val="003A0A3D"/>
    <w:rsid w:val="003A3D45"/>
    <w:rsid w:val="003A6258"/>
    <w:rsid w:val="003B3E11"/>
    <w:rsid w:val="003B79F5"/>
    <w:rsid w:val="003C609A"/>
    <w:rsid w:val="003D53C1"/>
    <w:rsid w:val="003E7D5A"/>
    <w:rsid w:val="003F0153"/>
    <w:rsid w:val="003F3FE2"/>
    <w:rsid w:val="00414009"/>
    <w:rsid w:val="00426031"/>
    <w:rsid w:val="00430888"/>
    <w:rsid w:val="00435F25"/>
    <w:rsid w:val="0044104A"/>
    <w:rsid w:val="0044193D"/>
    <w:rsid w:val="004468D7"/>
    <w:rsid w:val="004724A5"/>
    <w:rsid w:val="00473870"/>
    <w:rsid w:val="004A15E2"/>
    <w:rsid w:val="004A1DEF"/>
    <w:rsid w:val="004A25CB"/>
    <w:rsid w:val="004A47D8"/>
    <w:rsid w:val="004B0030"/>
    <w:rsid w:val="004B19FD"/>
    <w:rsid w:val="004B6FC7"/>
    <w:rsid w:val="004D04BC"/>
    <w:rsid w:val="004E0CD2"/>
    <w:rsid w:val="004E39D7"/>
    <w:rsid w:val="0050018A"/>
    <w:rsid w:val="0050286A"/>
    <w:rsid w:val="00507DBF"/>
    <w:rsid w:val="00512319"/>
    <w:rsid w:val="005151AC"/>
    <w:rsid w:val="00516B81"/>
    <w:rsid w:val="00531221"/>
    <w:rsid w:val="00543857"/>
    <w:rsid w:val="00543F07"/>
    <w:rsid w:val="00550727"/>
    <w:rsid w:val="00554110"/>
    <w:rsid w:val="00564547"/>
    <w:rsid w:val="00564D92"/>
    <w:rsid w:val="0056553D"/>
    <w:rsid w:val="00574618"/>
    <w:rsid w:val="00582F47"/>
    <w:rsid w:val="005B0D71"/>
    <w:rsid w:val="005B236F"/>
    <w:rsid w:val="005B4C2F"/>
    <w:rsid w:val="005C610C"/>
    <w:rsid w:val="005D5560"/>
    <w:rsid w:val="005E0192"/>
    <w:rsid w:val="005E7168"/>
    <w:rsid w:val="005F0212"/>
    <w:rsid w:val="005F28BE"/>
    <w:rsid w:val="006065F0"/>
    <w:rsid w:val="006175A9"/>
    <w:rsid w:val="00631793"/>
    <w:rsid w:val="00631EB2"/>
    <w:rsid w:val="0064010C"/>
    <w:rsid w:val="006429AA"/>
    <w:rsid w:val="006471AA"/>
    <w:rsid w:val="006517A0"/>
    <w:rsid w:val="00657C42"/>
    <w:rsid w:val="00664D36"/>
    <w:rsid w:val="00667CBD"/>
    <w:rsid w:val="006813EC"/>
    <w:rsid w:val="00685FBD"/>
    <w:rsid w:val="006865EF"/>
    <w:rsid w:val="006960E5"/>
    <w:rsid w:val="006A5036"/>
    <w:rsid w:val="006B431A"/>
    <w:rsid w:val="006B4F20"/>
    <w:rsid w:val="006B545E"/>
    <w:rsid w:val="006C1DFA"/>
    <w:rsid w:val="006D021C"/>
    <w:rsid w:val="006D07B2"/>
    <w:rsid w:val="006E1121"/>
    <w:rsid w:val="006E403E"/>
    <w:rsid w:val="006F144E"/>
    <w:rsid w:val="006F23A7"/>
    <w:rsid w:val="006F4A22"/>
    <w:rsid w:val="006F7D51"/>
    <w:rsid w:val="007006C5"/>
    <w:rsid w:val="00706B87"/>
    <w:rsid w:val="0071394F"/>
    <w:rsid w:val="00713BF4"/>
    <w:rsid w:val="0072177F"/>
    <w:rsid w:val="00724BCE"/>
    <w:rsid w:val="007269C2"/>
    <w:rsid w:val="00744EAF"/>
    <w:rsid w:val="00754785"/>
    <w:rsid w:val="00760B9B"/>
    <w:rsid w:val="007732EF"/>
    <w:rsid w:val="00783516"/>
    <w:rsid w:val="00783D79"/>
    <w:rsid w:val="00790397"/>
    <w:rsid w:val="007966AE"/>
    <w:rsid w:val="007A74E8"/>
    <w:rsid w:val="007B25FB"/>
    <w:rsid w:val="007B4B77"/>
    <w:rsid w:val="007B6251"/>
    <w:rsid w:val="007C3638"/>
    <w:rsid w:val="007D45CF"/>
    <w:rsid w:val="007E36BC"/>
    <w:rsid w:val="007F5082"/>
    <w:rsid w:val="008011A8"/>
    <w:rsid w:val="0080434C"/>
    <w:rsid w:val="00804AAF"/>
    <w:rsid w:val="008060B1"/>
    <w:rsid w:val="00820375"/>
    <w:rsid w:val="00834D32"/>
    <w:rsid w:val="00837818"/>
    <w:rsid w:val="00840A9C"/>
    <w:rsid w:val="00844825"/>
    <w:rsid w:val="00844D0B"/>
    <w:rsid w:val="008458EC"/>
    <w:rsid w:val="00847CAE"/>
    <w:rsid w:val="00854752"/>
    <w:rsid w:val="00861BEF"/>
    <w:rsid w:val="008639CA"/>
    <w:rsid w:val="008665BE"/>
    <w:rsid w:val="008671A6"/>
    <w:rsid w:val="00871D5D"/>
    <w:rsid w:val="00871E95"/>
    <w:rsid w:val="00883CF2"/>
    <w:rsid w:val="00885750"/>
    <w:rsid w:val="00897707"/>
    <w:rsid w:val="008B012E"/>
    <w:rsid w:val="008B0F5C"/>
    <w:rsid w:val="008B3D00"/>
    <w:rsid w:val="008C1A5A"/>
    <w:rsid w:val="008C49D4"/>
    <w:rsid w:val="008C528D"/>
    <w:rsid w:val="008C5CD2"/>
    <w:rsid w:val="008C6F71"/>
    <w:rsid w:val="008D53AC"/>
    <w:rsid w:val="008E1DC4"/>
    <w:rsid w:val="008F115A"/>
    <w:rsid w:val="008F359C"/>
    <w:rsid w:val="00900FC4"/>
    <w:rsid w:val="009020D7"/>
    <w:rsid w:val="00906648"/>
    <w:rsid w:val="00906FAE"/>
    <w:rsid w:val="0091361A"/>
    <w:rsid w:val="00915AC1"/>
    <w:rsid w:val="00924B2A"/>
    <w:rsid w:val="00930C84"/>
    <w:rsid w:val="0093749C"/>
    <w:rsid w:val="0094084C"/>
    <w:rsid w:val="00940DEF"/>
    <w:rsid w:val="00955947"/>
    <w:rsid w:val="00957465"/>
    <w:rsid w:val="00961DC3"/>
    <w:rsid w:val="00962768"/>
    <w:rsid w:val="00966256"/>
    <w:rsid w:val="00976BB6"/>
    <w:rsid w:val="00984CD7"/>
    <w:rsid w:val="00994824"/>
    <w:rsid w:val="009A289E"/>
    <w:rsid w:val="009C6396"/>
    <w:rsid w:val="009C7CB6"/>
    <w:rsid w:val="009D26C5"/>
    <w:rsid w:val="009D2B30"/>
    <w:rsid w:val="009E1F79"/>
    <w:rsid w:val="009E6DC5"/>
    <w:rsid w:val="009F63E0"/>
    <w:rsid w:val="00A0177B"/>
    <w:rsid w:val="00A14EE6"/>
    <w:rsid w:val="00A31F22"/>
    <w:rsid w:val="00A32324"/>
    <w:rsid w:val="00A33F01"/>
    <w:rsid w:val="00A406C3"/>
    <w:rsid w:val="00A41DE0"/>
    <w:rsid w:val="00A46007"/>
    <w:rsid w:val="00A51733"/>
    <w:rsid w:val="00A538FF"/>
    <w:rsid w:val="00A63395"/>
    <w:rsid w:val="00A63B86"/>
    <w:rsid w:val="00A644D9"/>
    <w:rsid w:val="00A65896"/>
    <w:rsid w:val="00A72B51"/>
    <w:rsid w:val="00A73DC8"/>
    <w:rsid w:val="00A75B56"/>
    <w:rsid w:val="00A8008D"/>
    <w:rsid w:val="00A811C7"/>
    <w:rsid w:val="00AB1533"/>
    <w:rsid w:val="00AB1BBD"/>
    <w:rsid w:val="00AB45CC"/>
    <w:rsid w:val="00AB6FD0"/>
    <w:rsid w:val="00AB7DB3"/>
    <w:rsid w:val="00AB7ECF"/>
    <w:rsid w:val="00AC27C9"/>
    <w:rsid w:val="00AC7687"/>
    <w:rsid w:val="00AD10FD"/>
    <w:rsid w:val="00AD4C74"/>
    <w:rsid w:val="00AD6ADB"/>
    <w:rsid w:val="00AE05FD"/>
    <w:rsid w:val="00AE32C1"/>
    <w:rsid w:val="00AE56C7"/>
    <w:rsid w:val="00AE5D1C"/>
    <w:rsid w:val="00AF6663"/>
    <w:rsid w:val="00AF7B74"/>
    <w:rsid w:val="00B04AC6"/>
    <w:rsid w:val="00B077B6"/>
    <w:rsid w:val="00B11BEA"/>
    <w:rsid w:val="00B251CB"/>
    <w:rsid w:val="00B26B04"/>
    <w:rsid w:val="00B4413D"/>
    <w:rsid w:val="00B451BC"/>
    <w:rsid w:val="00B45C01"/>
    <w:rsid w:val="00B527D4"/>
    <w:rsid w:val="00B52B88"/>
    <w:rsid w:val="00B54C75"/>
    <w:rsid w:val="00B6512C"/>
    <w:rsid w:val="00B84929"/>
    <w:rsid w:val="00B87E1E"/>
    <w:rsid w:val="00B91546"/>
    <w:rsid w:val="00B92460"/>
    <w:rsid w:val="00BA77F8"/>
    <w:rsid w:val="00BB393C"/>
    <w:rsid w:val="00BD2286"/>
    <w:rsid w:val="00BD751F"/>
    <w:rsid w:val="00BE26E4"/>
    <w:rsid w:val="00BE7C62"/>
    <w:rsid w:val="00BF7798"/>
    <w:rsid w:val="00C034E2"/>
    <w:rsid w:val="00C04CE9"/>
    <w:rsid w:val="00C10182"/>
    <w:rsid w:val="00C10E38"/>
    <w:rsid w:val="00C159D6"/>
    <w:rsid w:val="00C17317"/>
    <w:rsid w:val="00C17B7B"/>
    <w:rsid w:val="00C34837"/>
    <w:rsid w:val="00C402B5"/>
    <w:rsid w:val="00C40743"/>
    <w:rsid w:val="00C40ABC"/>
    <w:rsid w:val="00C57E91"/>
    <w:rsid w:val="00C63255"/>
    <w:rsid w:val="00C660D9"/>
    <w:rsid w:val="00C668D6"/>
    <w:rsid w:val="00C759EB"/>
    <w:rsid w:val="00C80212"/>
    <w:rsid w:val="00C80680"/>
    <w:rsid w:val="00C8580E"/>
    <w:rsid w:val="00C92077"/>
    <w:rsid w:val="00C927E6"/>
    <w:rsid w:val="00C97374"/>
    <w:rsid w:val="00CA4EA7"/>
    <w:rsid w:val="00CA53AF"/>
    <w:rsid w:val="00CA6781"/>
    <w:rsid w:val="00CB27F2"/>
    <w:rsid w:val="00CB3A2A"/>
    <w:rsid w:val="00CC03B1"/>
    <w:rsid w:val="00CC327B"/>
    <w:rsid w:val="00CC57B8"/>
    <w:rsid w:val="00CC77DD"/>
    <w:rsid w:val="00CD331B"/>
    <w:rsid w:val="00CD5BA3"/>
    <w:rsid w:val="00CD6707"/>
    <w:rsid w:val="00CD7C11"/>
    <w:rsid w:val="00CE5F2B"/>
    <w:rsid w:val="00CE637A"/>
    <w:rsid w:val="00D004C6"/>
    <w:rsid w:val="00D00E17"/>
    <w:rsid w:val="00D07D5B"/>
    <w:rsid w:val="00D11AFD"/>
    <w:rsid w:val="00D123D1"/>
    <w:rsid w:val="00D1634B"/>
    <w:rsid w:val="00D22D73"/>
    <w:rsid w:val="00D36623"/>
    <w:rsid w:val="00D42E68"/>
    <w:rsid w:val="00D444E2"/>
    <w:rsid w:val="00D45AA2"/>
    <w:rsid w:val="00D5708A"/>
    <w:rsid w:val="00D60244"/>
    <w:rsid w:val="00D61189"/>
    <w:rsid w:val="00D620D6"/>
    <w:rsid w:val="00D807C7"/>
    <w:rsid w:val="00D81291"/>
    <w:rsid w:val="00D8697C"/>
    <w:rsid w:val="00D93B97"/>
    <w:rsid w:val="00D9401A"/>
    <w:rsid w:val="00D977C0"/>
    <w:rsid w:val="00DB1ABA"/>
    <w:rsid w:val="00DB4246"/>
    <w:rsid w:val="00DC05EC"/>
    <w:rsid w:val="00DD5A7C"/>
    <w:rsid w:val="00DD7262"/>
    <w:rsid w:val="00DE72A1"/>
    <w:rsid w:val="00DE75D4"/>
    <w:rsid w:val="00DF757D"/>
    <w:rsid w:val="00DF7670"/>
    <w:rsid w:val="00E013AF"/>
    <w:rsid w:val="00E033B8"/>
    <w:rsid w:val="00E14A7C"/>
    <w:rsid w:val="00E22293"/>
    <w:rsid w:val="00E23A6F"/>
    <w:rsid w:val="00E247B3"/>
    <w:rsid w:val="00E336CF"/>
    <w:rsid w:val="00E420AD"/>
    <w:rsid w:val="00E434FE"/>
    <w:rsid w:val="00E453E2"/>
    <w:rsid w:val="00E55F2C"/>
    <w:rsid w:val="00E639D1"/>
    <w:rsid w:val="00E63C8F"/>
    <w:rsid w:val="00E756D4"/>
    <w:rsid w:val="00E96BDF"/>
    <w:rsid w:val="00E97407"/>
    <w:rsid w:val="00EA01B8"/>
    <w:rsid w:val="00EA28F3"/>
    <w:rsid w:val="00EB2338"/>
    <w:rsid w:val="00EB3B75"/>
    <w:rsid w:val="00EB5699"/>
    <w:rsid w:val="00EB5730"/>
    <w:rsid w:val="00EB7D6C"/>
    <w:rsid w:val="00EC4CDB"/>
    <w:rsid w:val="00EC4CFE"/>
    <w:rsid w:val="00EC658A"/>
    <w:rsid w:val="00EE24B4"/>
    <w:rsid w:val="00EE2793"/>
    <w:rsid w:val="00EF3CDE"/>
    <w:rsid w:val="00EF4233"/>
    <w:rsid w:val="00F100A5"/>
    <w:rsid w:val="00F11B51"/>
    <w:rsid w:val="00F1586F"/>
    <w:rsid w:val="00F1750D"/>
    <w:rsid w:val="00F2724D"/>
    <w:rsid w:val="00F2739C"/>
    <w:rsid w:val="00F30032"/>
    <w:rsid w:val="00F35698"/>
    <w:rsid w:val="00F37AF6"/>
    <w:rsid w:val="00F45657"/>
    <w:rsid w:val="00F46A64"/>
    <w:rsid w:val="00F5331C"/>
    <w:rsid w:val="00F53450"/>
    <w:rsid w:val="00F5777A"/>
    <w:rsid w:val="00F61614"/>
    <w:rsid w:val="00F65B3F"/>
    <w:rsid w:val="00F72B94"/>
    <w:rsid w:val="00F74CE4"/>
    <w:rsid w:val="00F80B40"/>
    <w:rsid w:val="00F8202C"/>
    <w:rsid w:val="00F863BF"/>
    <w:rsid w:val="00F97976"/>
    <w:rsid w:val="00F97BDE"/>
    <w:rsid w:val="00FA04D8"/>
    <w:rsid w:val="00FA292B"/>
    <w:rsid w:val="00FC1771"/>
    <w:rsid w:val="00FC5148"/>
    <w:rsid w:val="00FC7004"/>
    <w:rsid w:val="00FD2295"/>
    <w:rsid w:val="00FE0C0A"/>
    <w:rsid w:val="00FE11C2"/>
    <w:rsid w:val="00FE4A6C"/>
    <w:rsid w:val="00FE7000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5DD3"/>
  <w15:docId w15:val="{3F433BE3-7208-4556-8E2A-DF8BF6CD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BC"/>
  </w:style>
  <w:style w:type="paragraph" w:styleId="Footer">
    <w:name w:val="footer"/>
    <w:basedOn w:val="Normal"/>
    <w:link w:val="FooterChar"/>
    <w:uiPriority w:val="99"/>
    <w:semiHidden/>
    <w:unhideWhenUsed/>
    <w:rsid w:val="0020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CBC"/>
  </w:style>
  <w:style w:type="paragraph" w:styleId="BalloonText">
    <w:name w:val="Balloon Text"/>
    <w:basedOn w:val="Normal"/>
    <w:link w:val="BalloonTextChar"/>
    <w:uiPriority w:val="99"/>
    <w:semiHidden/>
    <w:unhideWhenUsed/>
    <w:rsid w:val="002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77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B3A2A"/>
  </w:style>
  <w:style w:type="paragraph" w:styleId="BodyTextIndent">
    <w:name w:val="Body Text Indent"/>
    <w:basedOn w:val="Normal"/>
    <w:link w:val="BodyTextIndentChar"/>
    <w:rsid w:val="00CB3A2A"/>
    <w:p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B3A2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xtexposedshow">
    <w:name w:val="text_exposed_show"/>
    <w:basedOn w:val="DefaultParagraphFont"/>
    <w:rsid w:val="00AE56C7"/>
  </w:style>
  <w:style w:type="character" w:styleId="Strong">
    <w:name w:val="Strong"/>
    <w:basedOn w:val="DefaultParagraphFont"/>
    <w:uiPriority w:val="22"/>
    <w:qFormat/>
    <w:rsid w:val="005F0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t@melia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4BB8-ACE6-4318-B5EC-1C5B96C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an</dc:creator>
  <cp:lastModifiedBy>Phạm Hùng</cp:lastModifiedBy>
  <cp:revision>35</cp:revision>
  <cp:lastPrinted>2014-10-15T04:22:00Z</cp:lastPrinted>
  <dcterms:created xsi:type="dcterms:W3CDTF">2014-10-13T04:23:00Z</dcterms:created>
  <dcterms:modified xsi:type="dcterms:W3CDTF">2019-06-21T08:14:00Z</dcterms:modified>
</cp:coreProperties>
</file>